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B1" w:rsidRPr="00121027" w:rsidRDefault="001F48B1" w:rsidP="001F48B1">
      <w:pPr>
        <w:pStyle w:val="Ttulo1"/>
      </w:pPr>
      <w:bookmarkStart w:id="0" w:name="_Toc431546804"/>
      <w:r w:rsidRPr="00121027">
        <w:t xml:space="preserve">CAPITULO X –  </w:t>
      </w:r>
      <w:bookmarkEnd w:id="0"/>
      <w:r w:rsidRPr="00121027">
        <w:t>PRUEBAS</w:t>
      </w:r>
      <w:r w:rsidR="007F44F8">
        <w:t xml:space="preserve"> DE VALIDACION E IMPLANTACION</w:t>
      </w:r>
    </w:p>
    <w:p w:rsidR="001F48B1" w:rsidRPr="00121027" w:rsidRDefault="001F48B1" w:rsidP="001F48B1">
      <w:pPr>
        <w:pStyle w:val="Ttulo2"/>
        <w:rPr>
          <w:b w:val="0"/>
        </w:rPr>
      </w:pPr>
      <w:r w:rsidRPr="00121027">
        <w:rPr>
          <w:b w:val="0"/>
        </w:rPr>
        <w:t xml:space="preserve">Este </w:t>
      </w:r>
      <w:r w:rsidR="00082BF5" w:rsidRPr="00121027">
        <w:rPr>
          <w:b w:val="0"/>
        </w:rPr>
        <w:t>capítulo</w:t>
      </w:r>
      <w:r w:rsidRPr="00121027">
        <w:rPr>
          <w:b w:val="0"/>
        </w:rPr>
        <w:t xml:space="preserve"> corresponde a la quinta </w:t>
      </w:r>
      <w:r w:rsidR="00082BF5" w:rsidRPr="00121027">
        <w:rPr>
          <w:b w:val="0"/>
        </w:rPr>
        <w:t>iteración</w:t>
      </w:r>
      <w:r w:rsidRPr="00121027">
        <w:rPr>
          <w:b w:val="0"/>
        </w:rPr>
        <w:t xml:space="preserve">, pero dada las </w:t>
      </w:r>
      <w:r w:rsidR="00082BF5" w:rsidRPr="00121027">
        <w:rPr>
          <w:b w:val="0"/>
        </w:rPr>
        <w:t>características</w:t>
      </w:r>
      <w:r w:rsidRPr="00121027">
        <w:rPr>
          <w:b w:val="0"/>
        </w:rPr>
        <w:t xml:space="preserve"> de esta </w:t>
      </w:r>
      <w:r w:rsidR="00082BF5" w:rsidRPr="00121027">
        <w:rPr>
          <w:b w:val="0"/>
        </w:rPr>
        <w:t>iteración</w:t>
      </w:r>
      <w:r w:rsidRPr="00121027">
        <w:rPr>
          <w:b w:val="0"/>
        </w:rPr>
        <w:t>, se la ha denominado “Pruebas</w:t>
      </w:r>
      <w:r w:rsidR="00082BF5" w:rsidRPr="00121027">
        <w:rPr>
          <w:b w:val="0"/>
        </w:rPr>
        <w:t xml:space="preserve"> de validación e implantación</w:t>
      </w:r>
      <w:r w:rsidRPr="00121027">
        <w:rPr>
          <w:b w:val="0"/>
        </w:rPr>
        <w:t>”.</w:t>
      </w:r>
      <w:bookmarkStart w:id="1" w:name="_GoBack"/>
      <w:bookmarkEnd w:id="1"/>
    </w:p>
    <w:p w:rsidR="00082BF5" w:rsidRPr="00121027" w:rsidRDefault="00082BF5" w:rsidP="00082BF5">
      <w:pPr>
        <w:pStyle w:val="Ttulo2"/>
      </w:pPr>
      <w:bookmarkStart w:id="2" w:name="_Toc445764258"/>
      <w:r w:rsidRPr="00121027">
        <w:t>10.1 Implantación</w:t>
      </w:r>
      <w:bookmarkEnd w:id="2"/>
    </w:p>
    <w:p w:rsidR="00657D37" w:rsidRPr="00121027" w:rsidRDefault="00657D37" w:rsidP="00657D37">
      <w:r w:rsidRPr="00121027">
        <w:t>Ya que el sistema “</w:t>
      </w:r>
      <w:proofErr w:type="spellStart"/>
      <w:r w:rsidRPr="00121027">
        <w:t>CanchasSAAS</w:t>
      </w:r>
      <w:proofErr w:type="spellEnd"/>
      <w:r w:rsidRPr="00121027">
        <w:t xml:space="preserve">” es un servicio “Cloud </w:t>
      </w:r>
      <w:proofErr w:type="spellStart"/>
      <w:r w:rsidRPr="00121027">
        <w:t>computing</w:t>
      </w:r>
      <w:proofErr w:type="spellEnd"/>
      <w:r w:rsidRPr="00121027">
        <w:t xml:space="preserve">” se hizo la </w:t>
      </w:r>
      <w:r w:rsidR="0091349F" w:rsidRPr="00121027">
        <w:t>búsqueda</w:t>
      </w:r>
      <w:r w:rsidRPr="00121027">
        <w:t xml:space="preserve"> </w:t>
      </w:r>
      <w:r w:rsidR="0091349F" w:rsidRPr="00121027">
        <w:t>de</w:t>
      </w:r>
      <w:r w:rsidRPr="00121027">
        <w:t xml:space="preserve"> un servidor </w:t>
      </w:r>
      <w:r w:rsidR="0091349F" w:rsidRPr="00121027">
        <w:t>en</w:t>
      </w:r>
      <w:r w:rsidRPr="00121027">
        <w:t xml:space="preserve"> la nube. El servidor de </w:t>
      </w:r>
      <w:r w:rsidR="0091349F" w:rsidRPr="00121027">
        <w:t>producción</w:t>
      </w:r>
      <w:r w:rsidRPr="00121027">
        <w:t xml:space="preserve"> tiene que cumplir con los requerimientos del sistema como: Servidor Apache, </w:t>
      </w:r>
      <w:proofErr w:type="spellStart"/>
      <w:r w:rsidRPr="00121027">
        <w:t>MySql</w:t>
      </w:r>
      <w:proofErr w:type="spellEnd"/>
      <w:r w:rsidRPr="00121027">
        <w:t xml:space="preserve">, PHP, etc. Y </w:t>
      </w:r>
      <w:r w:rsidR="0091349F" w:rsidRPr="00121027">
        <w:t xml:space="preserve">por supuesto, tiene que estar disponible </w:t>
      </w:r>
      <w:r w:rsidRPr="00121027">
        <w:t xml:space="preserve">las 24 horas del </w:t>
      </w:r>
      <w:r w:rsidR="0091349F" w:rsidRPr="00121027">
        <w:t xml:space="preserve">día por tratarse de un sistema SAAS (Software As A </w:t>
      </w:r>
      <w:proofErr w:type="spellStart"/>
      <w:r w:rsidR="0091349F" w:rsidRPr="00121027">
        <w:t>Service</w:t>
      </w:r>
      <w:proofErr w:type="spellEnd"/>
      <w:r w:rsidR="0091349F" w:rsidRPr="00121027">
        <w:t>) o software como servicio.</w:t>
      </w:r>
    </w:p>
    <w:p w:rsidR="00082BF5" w:rsidRPr="00121027" w:rsidRDefault="00893AC6" w:rsidP="00082BF5">
      <w:pPr>
        <w:pStyle w:val="Ttulo3"/>
      </w:pPr>
      <w:bookmarkStart w:id="3" w:name="_Toc445764260"/>
      <w:r w:rsidRPr="00121027">
        <w:t>10.1.1</w:t>
      </w:r>
      <w:r w:rsidR="00082BF5" w:rsidRPr="00121027">
        <w:t xml:space="preserve"> Servidor de producción</w:t>
      </w:r>
      <w:bookmarkEnd w:id="3"/>
    </w:p>
    <w:p w:rsidR="0091349F" w:rsidRPr="00121027" w:rsidRDefault="0091349F" w:rsidP="0091349F">
      <w:r w:rsidRPr="00121027">
        <w:t xml:space="preserve">El resultado de la </w:t>
      </w:r>
      <w:r w:rsidR="00121027" w:rsidRPr="00121027">
        <w:t>búsqueda</w:t>
      </w:r>
      <w:r w:rsidRPr="00121027">
        <w:t xml:space="preserve"> fue el siguiente servidor</w:t>
      </w:r>
      <w:r w:rsidRPr="00121027">
        <w:rPr>
          <w:b/>
        </w:rPr>
        <w:t xml:space="preserve">: BYET Internet </w:t>
      </w:r>
      <w:proofErr w:type="spellStart"/>
      <w:r w:rsidRPr="00121027">
        <w:rPr>
          <w:b/>
        </w:rPr>
        <w:t>Services</w:t>
      </w:r>
      <w:proofErr w:type="spellEnd"/>
      <w:r w:rsidRPr="00121027">
        <w:t xml:space="preserve">, que se puede encontrar en la siguiente url: </w:t>
      </w:r>
      <w:hyperlink r:id="rId9" w:history="1">
        <w:r w:rsidRPr="00121027">
          <w:rPr>
            <w:rStyle w:val="Hipervnculo"/>
          </w:rPr>
          <w:t>https://byet.host/</w:t>
        </w:r>
      </w:hyperlink>
      <w:r w:rsidRPr="00121027">
        <w:t>.</w:t>
      </w:r>
    </w:p>
    <w:p w:rsidR="0091349F" w:rsidRPr="00121027" w:rsidRDefault="00893AC6" w:rsidP="0091349F">
      <w:r w:rsidRPr="00121027">
        <w:t xml:space="preserve">Según la página principal, “BYET Internet </w:t>
      </w:r>
      <w:proofErr w:type="spellStart"/>
      <w:r w:rsidRPr="00121027">
        <w:t>Services</w:t>
      </w:r>
      <w:proofErr w:type="spellEnd"/>
      <w:r w:rsidRPr="00121027">
        <w:t>” es: “P</w:t>
      </w:r>
      <w:r w:rsidR="0091349F" w:rsidRPr="00121027">
        <w:t xml:space="preserve">roveedores de </w:t>
      </w:r>
      <w:r w:rsidRPr="00121027">
        <w:t>hospedaje</w:t>
      </w:r>
      <w:r w:rsidR="0091349F" w:rsidRPr="00121027">
        <w:t xml:space="preserve"> gratuito, revendedor de alojamiento gratuito y exclusivo alojamiento a través de nuestra empresa matriz </w:t>
      </w:r>
      <w:proofErr w:type="spellStart"/>
      <w:r w:rsidR="0091349F" w:rsidRPr="00121027">
        <w:t>iFastNet</w:t>
      </w:r>
      <w:proofErr w:type="spellEnd"/>
      <w:r w:rsidR="0091349F" w:rsidRPr="00121027">
        <w:t>, con más de 10 años de experiencia ofreciendo servicios de alojamiento y más de un millón de clientes web, que está seguro de disfrutar de su estancia con nosotros! Proporcionamos asistencia gratuita en todos nuestros servicios y estamos orgullosos de la calidad del servicio</w:t>
      </w:r>
      <w:r w:rsidRPr="00121027">
        <w:t>”</w:t>
      </w:r>
      <w:r w:rsidR="0091349F" w:rsidRPr="00121027">
        <w:t>.</w:t>
      </w:r>
    </w:p>
    <w:p w:rsidR="0091349F" w:rsidRPr="00121027" w:rsidRDefault="0091349F" w:rsidP="0091349F">
      <w:pPr>
        <w:pStyle w:val="Ttulo3"/>
      </w:pPr>
      <w:bookmarkStart w:id="4" w:name="_Toc445764261"/>
      <w:r w:rsidRPr="00121027">
        <w:t>10.1.2 Características del servidor de producción</w:t>
      </w:r>
      <w:bookmarkEnd w:id="4"/>
    </w:p>
    <w:p w:rsidR="0091349F" w:rsidRPr="00121027" w:rsidRDefault="00893AC6" w:rsidP="0091349F">
      <w:r w:rsidRPr="00121027">
        <w:t xml:space="preserve">Para poder implantar el sistema, primero se debe crear una cuenta en BYET Internet </w:t>
      </w:r>
      <w:proofErr w:type="spellStart"/>
      <w:r w:rsidRPr="00121027">
        <w:t>Services</w:t>
      </w:r>
      <w:proofErr w:type="spellEnd"/>
      <w:r w:rsidRPr="00121027">
        <w:t>. Una vez creada la cuenta, BYET ofrece las siguientes capacidades a la cuenta.</w:t>
      </w:r>
    </w:p>
    <w:p w:rsidR="0091349F" w:rsidRPr="00121027" w:rsidRDefault="00893AC6" w:rsidP="00893AC6">
      <w:pPr>
        <w:jc w:val="center"/>
      </w:pPr>
      <w:r w:rsidRPr="00121027">
        <w:rPr>
          <w:noProof/>
          <w:lang w:val="es-BO" w:eastAsia="es-BO"/>
        </w:rPr>
        <w:drawing>
          <wp:inline distT="0" distB="0" distL="0" distR="0">
            <wp:extent cx="2257425" cy="3590925"/>
            <wp:effectExtent l="0" t="0" r="9525" b="9525"/>
            <wp:docPr id="1" name="Imagen 1" descr="C:\Users\Beimar\Desktop\servicios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imar\Desktop\servicios servid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C6" w:rsidRPr="00121027" w:rsidRDefault="00893AC6" w:rsidP="00893AC6">
      <w:pPr>
        <w:jc w:val="center"/>
        <w:rPr>
          <w:i/>
        </w:rPr>
      </w:pPr>
      <w:r w:rsidRPr="00121027">
        <w:rPr>
          <w:i/>
        </w:rPr>
        <w:t>Figura 10.1: Capacidades del servidor de producción para la cuenta en BYET</w:t>
      </w:r>
      <w:r w:rsidR="00121027" w:rsidRPr="00121027">
        <w:rPr>
          <w:i/>
        </w:rPr>
        <w:t xml:space="preserve"> (Elaboración propia, 2016)</w:t>
      </w:r>
    </w:p>
    <w:p w:rsidR="0091349F" w:rsidRPr="00121027" w:rsidRDefault="0091349F" w:rsidP="00893AC6">
      <w:pPr>
        <w:jc w:val="center"/>
      </w:pPr>
    </w:p>
    <w:p w:rsidR="00893AC6" w:rsidRPr="00121027" w:rsidRDefault="00893AC6" w:rsidP="00893AC6">
      <w:bookmarkStart w:id="5" w:name="_Toc445764259"/>
      <w:r w:rsidRPr="00121027">
        <w:t xml:space="preserve">Las características y herramientas instaladas que tiene la cuenta en BYET, se muestran en la tabla </w:t>
      </w:r>
      <w:r w:rsidR="00D8332A" w:rsidRPr="00121027">
        <w:t>10.1.</w:t>
      </w:r>
    </w:p>
    <w:tbl>
      <w:tblPr>
        <w:tblStyle w:val="Cuadrculamedia1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4649"/>
        <w:gridCol w:w="4758"/>
      </w:tblGrid>
      <w:tr w:rsidR="00D8332A" w:rsidRPr="00121027" w:rsidTr="00D83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>Versión de Apache</w:t>
            </w:r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21027">
              <w:rPr>
                <w:b w:val="0"/>
              </w:rPr>
              <w:t>2.2.15</w:t>
            </w:r>
          </w:p>
        </w:tc>
      </w:tr>
      <w:tr w:rsidR="00D8332A" w:rsidRPr="00121027" w:rsidTr="00D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>Versión de PHP</w:t>
            </w:r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27">
              <w:t>5.4.25</w:t>
            </w:r>
          </w:p>
        </w:tc>
      </w:tr>
      <w:tr w:rsidR="00D8332A" w:rsidRPr="00121027" w:rsidTr="00D833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 xml:space="preserve">Versión de </w:t>
            </w:r>
            <w:proofErr w:type="spellStart"/>
            <w:r w:rsidRPr="00121027">
              <w:t>MySql</w:t>
            </w:r>
            <w:proofErr w:type="spellEnd"/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5.6.13</w:t>
            </w:r>
          </w:p>
        </w:tc>
      </w:tr>
      <w:tr w:rsidR="00D8332A" w:rsidRPr="00121027" w:rsidTr="00D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>Sistema Operativo</w:t>
            </w:r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27">
              <w:t>Linux</w:t>
            </w:r>
          </w:p>
        </w:tc>
      </w:tr>
      <w:tr w:rsidR="00D8332A" w:rsidRPr="00121027" w:rsidTr="00D833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 xml:space="preserve">Versión de </w:t>
            </w:r>
            <w:proofErr w:type="spellStart"/>
            <w:r w:rsidRPr="00121027">
              <w:t>Kernel</w:t>
            </w:r>
            <w:proofErr w:type="spellEnd"/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3.2.40</w:t>
            </w:r>
          </w:p>
        </w:tc>
      </w:tr>
      <w:tr w:rsidR="00D8332A" w:rsidRPr="00121027" w:rsidTr="00D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>Disponible</w:t>
            </w:r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27">
              <w:t>24 horas, 7 días de la semana</w:t>
            </w:r>
          </w:p>
        </w:tc>
      </w:tr>
      <w:tr w:rsidR="00D8332A" w:rsidRPr="00121027" w:rsidTr="00D833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>Arquitectura</w:t>
            </w:r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i686</w:t>
            </w:r>
          </w:p>
        </w:tc>
      </w:tr>
    </w:tbl>
    <w:p w:rsidR="00D96F91" w:rsidRPr="00121027" w:rsidRDefault="00D96F91" w:rsidP="00D96F91">
      <w:pPr>
        <w:jc w:val="center"/>
        <w:rPr>
          <w:i/>
        </w:rPr>
      </w:pPr>
      <w:r w:rsidRPr="00121027">
        <w:rPr>
          <w:i/>
        </w:rPr>
        <w:t>Tabla 10.1: Características del servidor de producción (Elaboración propia,</w:t>
      </w:r>
      <w:r w:rsidR="00121027">
        <w:rPr>
          <w:i/>
        </w:rPr>
        <w:t xml:space="preserve"> </w:t>
      </w:r>
      <w:r w:rsidRPr="00121027">
        <w:rPr>
          <w:i/>
        </w:rPr>
        <w:t>2016)</w:t>
      </w:r>
    </w:p>
    <w:p w:rsidR="00D96F91" w:rsidRPr="00121027" w:rsidRDefault="00D96F91" w:rsidP="00E4772E">
      <w:pPr>
        <w:pStyle w:val="Ttulo3"/>
        <w:rPr>
          <w:b w:val="0"/>
        </w:rPr>
      </w:pPr>
    </w:p>
    <w:p w:rsidR="00E4772E" w:rsidRPr="00121027" w:rsidRDefault="00D8332A" w:rsidP="00D96F91">
      <w:pPr>
        <w:rPr>
          <w:b/>
        </w:rPr>
      </w:pPr>
      <w:r w:rsidRPr="00121027">
        <w:t>Las credenciales para el acceso a la base de datos, servidor FTP, etc. se muestra en la tabla 10.2. Uno de los datos importantes es</w:t>
      </w:r>
      <w:r w:rsidR="00E4772E" w:rsidRPr="00121027">
        <w:t xml:space="preserve"> el dominio principal.</w:t>
      </w:r>
    </w:p>
    <w:tbl>
      <w:tblPr>
        <w:tblStyle w:val="Cuadrculamedia1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4563"/>
        <w:gridCol w:w="4781"/>
      </w:tblGrid>
      <w:tr w:rsidR="00D8332A" w:rsidRPr="00121027" w:rsidTr="00E4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r w:rsidRPr="00121027">
              <w:t>Dominio principal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pStyle w:val="Ttu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http://canchas.byethost7.com/complejoapp</w:t>
            </w:r>
          </w:p>
        </w:tc>
      </w:tr>
      <w:tr w:rsidR="00D8332A" w:rsidRPr="00121027" w:rsidTr="00E4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r w:rsidRPr="00121027">
              <w:t>FTP nombre del host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27">
              <w:t>ftp.byethost7.com</w:t>
            </w:r>
          </w:p>
        </w:tc>
      </w:tr>
      <w:tr w:rsidR="00D8332A" w:rsidRPr="00121027" w:rsidTr="00E477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r w:rsidRPr="00121027">
              <w:t>FTP nombre  del usuario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b7_16810142</w:t>
            </w:r>
          </w:p>
        </w:tc>
      </w:tr>
      <w:tr w:rsidR="00D8332A" w:rsidRPr="00121027" w:rsidTr="00E4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proofErr w:type="spellStart"/>
            <w:r w:rsidRPr="00121027">
              <w:t>MySql</w:t>
            </w:r>
            <w:proofErr w:type="spellEnd"/>
            <w:r w:rsidRPr="00121027">
              <w:t xml:space="preserve"> nombre del host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27">
              <w:t>sql208.byethost7.com</w:t>
            </w:r>
          </w:p>
        </w:tc>
      </w:tr>
      <w:tr w:rsidR="00D8332A" w:rsidRPr="00121027" w:rsidTr="00E477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proofErr w:type="spellStart"/>
            <w:r w:rsidRPr="00121027">
              <w:t>MySql</w:t>
            </w:r>
            <w:proofErr w:type="spellEnd"/>
            <w:r w:rsidRPr="00121027">
              <w:t xml:space="preserve"> nombre del usuario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b7_16810142</w:t>
            </w:r>
          </w:p>
        </w:tc>
      </w:tr>
      <w:tr w:rsidR="00D8332A" w:rsidRPr="00121027" w:rsidTr="00E4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r w:rsidRPr="00121027">
              <w:t>Volumen de alojamiento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27">
              <w:t>vol2_8</w:t>
            </w:r>
          </w:p>
        </w:tc>
      </w:tr>
      <w:tr w:rsidR="00D8332A" w:rsidRPr="00121027" w:rsidTr="00E477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r w:rsidRPr="00121027">
              <w:t>Inicio Directorio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/home/vol2_8/byethost7.com/b7_16810142</w:t>
            </w:r>
          </w:p>
        </w:tc>
      </w:tr>
    </w:tbl>
    <w:p w:rsidR="00D96F91" w:rsidRPr="00121027" w:rsidRDefault="00D96F91" w:rsidP="00D96F91">
      <w:pPr>
        <w:jc w:val="center"/>
        <w:rPr>
          <w:i/>
        </w:rPr>
      </w:pPr>
      <w:r w:rsidRPr="00121027">
        <w:rPr>
          <w:i/>
        </w:rPr>
        <w:t xml:space="preserve">Tabla 10.2: Información sobre la cuenta en BYET Internet </w:t>
      </w:r>
      <w:proofErr w:type="spellStart"/>
      <w:r w:rsidRPr="00121027">
        <w:rPr>
          <w:i/>
        </w:rPr>
        <w:t>Services</w:t>
      </w:r>
      <w:proofErr w:type="spellEnd"/>
      <w:r w:rsidRPr="00121027">
        <w:rPr>
          <w:i/>
        </w:rPr>
        <w:t xml:space="preserve"> (Elaboración propia, 2016)</w:t>
      </w:r>
    </w:p>
    <w:p w:rsidR="00121027" w:rsidRDefault="00121027" w:rsidP="0091349F">
      <w:pPr>
        <w:pStyle w:val="Ttulo3"/>
      </w:pPr>
    </w:p>
    <w:p w:rsidR="00082BF5" w:rsidRPr="00121027" w:rsidRDefault="00516BFD" w:rsidP="0091349F">
      <w:pPr>
        <w:pStyle w:val="Ttulo3"/>
      </w:pPr>
      <w:r w:rsidRPr="00121027">
        <w:t>10.1.3</w:t>
      </w:r>
      <w:r w:rsidR="00E4772E" w:rsidRPr="00121027">
        <w:t xml:space="preserve"> Herramienta</w:t>
      </w:r>
      <w:r w:rsidR="0091349F" w:rsidRPr="00121027">
        <w:t xml:space="preserve"> para el desplegado de la aplicación</w:t>
      </w:r>
      <w:bookmarkEnd w:id="5"/>
    </w:p>
    <w:p w:rsidR="00E4772E" w:rsidRPr="00121027" w:rsidRDefault="00E4772E" w:rsidP="00E4772E">
      <w:r w:rsidRPr="00121027">
        <w:t>La herramienta usada para el desplegado de la aplicación al servidor de producción es: “</w:t>
      </w:r>
      <w:proofErr w:type="spellStart"/>
      <w:r w:rsidRPr="00121027">
        <w:t>FileZila</w:t>
      </w:r>
      <w:proofErr w:type="spellEnd"/>
      <w:r w:rsidRPr="00121027">
        <w:t xml:space="preserve"> </w:t>
      </w:r>
      <w:proofErr w:type="spellStart"/>
      <w:r w:rsidRPr="00121027">
        <w:t>Client</w:t>
      </w:r>
      <w:proofErr w:type="spellEnd"/>
      <w:r w:rsidRPr="00121027">
        <w:t xml:space="preserve">“. Esta herramienta permite hacer una conexión al servidor de producción y cargar todos los archivos que necesita el sistema. </w:t>
      </w:r>
      <w:proofErr w:type="spellStart"/>
      <w:r w:rsidRPr="00121027">
        <w:t>FileZila</w:t>
      </w:r>
      <w:proofErr w:type="spellEnd"/>
      <w:r w:rsidRPr="00121027">
        <w:t xml:space="preserve"> </w:t>
      </w:r>
      <w:proofErr w:type="spellStart"/>
      <w:r w:rsidRPr="00121027">
        <w:t>Client</w:t>
      </w:r>
      <w:proofErr w:type="spellEnd"/>
      <w:r w:rsidRPr="00121027">
        <w:t xml:space="preserve"> cuenta con una interfaz de usuario para el fácil uso del software.</w:t>
      </w:r>
    </w:p>
    <w:p w:rsidR="00E4772E" w:rsidRPr="00121027" w:rsidRDefault="00E4772E" w:rsidP="00E4772E">
      <w:pPr>
        <w:jc w:val="center"/>
      </w:pPr>
      <w:r w:rsidRPr="00121027">
        <w:rPr>
          <w:noProof/>
          <w:lang w:val="es-BO" w:eastAsia="es-BO"/>
        </w:rPr>
        <w:lastRenderedPageBreak/>
        <w:drawing>
          <wp:inline distT="0" distB="0" distL="0" distR="0">
            <wp:extent cx="4351598" cy="2400300"/>
            <wp:effectExtent l="0" t="0" r="0" b="0"/>
            <wp:docPr id="2" name="Imagen 2" descr="C:\Users\Beimar\Desktop\f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imar\Desktop\ft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91" w:rsidRPr="00121027" w:rsidRDefault="00D96F91" w:rsidP="00D96F91">
      <w:pPr>
        <w:jc w:val="center"/>
        <w:rPr>
          <w:i/>
        </w:rPr>
      </w:pPr>
      <w:r w:rsidRPr="00121027">
        <w:rPr>
          <w:i/>
        </w:rPr>
        <w:t xml:space="preserve">Figura 10.2: Interfaz de </w:t>
      </w:r>
      <w:proofErr w:type="spellStart"/>
      <w:r w:rsidRPr="00121027">
        <w:rPr>
          <w:i/>
        </w:rPr>
        <w:t>FileZila</w:t>
      </w:r>
      <w:proofErr w:type="spellEnd"/>
      <w:r w:rsidRPr="00121027">
        <w:rPr>
          <w:i/>
        </w:rPr>
        <w:t xml:space="preserve"> </w:t>
      </w:r>
      <w:proofErr w:type="spellStart"/>
      <w:r w:rsidRPr="00121027">
        <w:rPr>
          <w:i/>
        </w:rPr>
        <w:t>Client</w:t>
      </w:r>
      <w:proofErr w:type="spellEnd"/>
      <w:r w:rsidRPr="00121027">
        <w:rPr>
          <w:i/>
        </w:rPr>
        <w:t xml:space="preserve">  (Elaboración propia, 2016)</w:t>
      </w:r>
    </w:p>
    <w:p w:rsidR="00082BF5" w:rsidRPr="00121027" w:rsidRDefault="00082BF5" w:rsidP="00082BF5">
      <w:pPr>
        <w:pStyle w:val="Ttulo2"/>
      </w:pPr>
      <w:bookmarkStart w:id="6" w:name="_Toc445764262"/>
      <w:r w:rsidRPr="00121027">
        <w:t>10.2 Pruebas de validación</w:t>
      </w:r>
      <w:bookmarkEnd w:id="6"/>
    </w:p>
    <w:p w:rsidR="00516BFD" w:rsidRPr="00121027" w:rsidRDefault="00516BFD" w:rsidP="00F04026">
      <w:r w:rsidRPr="00121027">
        <w:t>Posterior a la implantación se realizaron las pruebas de validación mediante cuestionarios.</w:t>
      </w:r>
    </w:p>
    <w:p w:rsidR="00516BFD" w:rsidRPr="00121027" w:rsidRDefault="00516BFD" w:rsidP="00F04026">
      <w:r w:rsidRPr="00121027">
        <w:t xml:space="preserve">Los cuestionarios que se muestran en las siguientes tablas han sido aplicados a </w:t>
      </w:r>
      <w:r w:rsidR="00F04026" w:rsidRPr="00121027">
        <w:t xml:space="preserve">los </w:t>
      </w:r>
      <w:r w:rsidRPr="00121027">
        <w:t>usuario</w:t>
      </w:r>
      <w:r w:rsidR="00F04026" w:rsidRPr="00121027">
        <w:t>s</w:t>
      </w:r>
      <w:r w:rsidRPr="00121027">
        <w:t xml:space="preserve"> finales del sistema.</w:t>
      </w:r>
    </w:p>
    <w:p w:rsidR="00F04026" w:rsidRPr="00121027" w:rsidRDefault="00F04026" w:rsidP="00F04026">
      <w:r w:rsidRPr="00121027">
        <w:t>Rodee,</w:t>
      </w:r>
      <w:r w:rsidRPr="00121027">
        <w:rPr>
          <w:spacing w:val="-5"/>
        </w:rPr>
        <w:t xml:space="preserve"> </w:t>
      </w:r>
      <w:r w:rsidRPr="00121027">
        <w:t>p</w:t>
      </w:r>
      <w:r w:rsidRPr="00121027">
        <w:rPr>
          <w:spacing w:val="1"/>
        </w:rPr>
        <w:t>o</w:t>
      </w:r>
      <w:r w:rsidRPr="00121027">
        <w:t>r</w:t>
      </w:r>
      <w:r w:rsidRPr="00121027">
        <w:rPr>
          <w:spacing w:val="-2"/>
        </w:rPr>
        <w:t xml:space="preserve"> </w:t>
      </w:r>
      <w:r w:rsidRPr="00121027">
        <w:t>favo</w:t>
      </w:r>
      <w:r w:rsidRPr="00121027">
        <w:rPr>
          <w:spacing w:val="1"/>
        </w:rPr>
        <w:t>r</w:t>
      </w:r>
      <w:r w:rsidRPr="00121027">
        <w:t>,</w:t>
      </w:r>
      <w:r w:rsidRPr="00121027">
        <w:rPr>
          <w:spacing w:val="-4"/>
        </w:rPr>
        <w:t xml:space="preserve"> </w:t>
      </w:r>
      <w:r w:rsidRPr="00121027">
        <w:t>los</w:t>
      </w:r>
      <w:r w:rsidRPr="00121027">
        <w:rPr>
          <w:spacing w:val="-2"/>
        </w:rPr>
        <w:t xml:space="preserve"> </w:t>
      </w:r>
      <w:r w:rsidRPr="00121027">
        <w:t>números</w:t>
      </w:r>
      <w:r w:rsidRPr="00121027">
        <w:rPr>
          <w:spacing w:val="-6"/>
        </w:rPr>
        <w:t xml:space="preserve"> </w:t>
      </w:r>
      <w:r w:rsidRPr="00121027">
        <w:t>q</w:t>
      </w:r>
      <w:r w:rsidRPr="00121027">
        <w:rPr>
          <w:spacing w:val="1"/>
        </w:rPr>
        <w:t>u</w:t>
      </w:r>
      <w:r w:rsidRPr="00121027">
        <w:t>e</w:t>
      </w:r>
      <w:r w:rsidRPr="00121027">
        <w:rPr>
          <w:spacing w:val="-3"/>
        </w:rPr>
        <w:t xml:space="preserve"> </w:t>
      </w:r>
      <w:r w:rsidRPr="00121027">
        <w:t>reflejan</w:t>
      </w:r>
      <w:r w:rsidRPr="00121027">
        <w:rPr>
          <w:spacing w:val="-5"/>
        </w:rPr>
        <w:t xml:space="preserve"> </w:t>
      </w:r>
      <w:r w:rsidRPr="00121027">
        <w:t>de</w:t>
      </w:r>
      <w:r w:rsidRPr="00121027">
        <w:rPr>
          <w:spacing w:val="-2"/>
        </w:rPr>
        <w:t xml:space="preserve"> </w:t>
      </w:r>
      <w:r w:rsidRPr="00121027">
        <w:t>fo</w:t>
      </w:r>
      <w:r w:rsidRPr="00121027">
        <w:rPr>
          <w:spacing w:val="1"/>
        </w:rPr>
        <w:t>r</w:t>
      </w:r>
      <w:r w:rsidRPr="00121027">
        <w:t>ma</w:t>
      </w:r>
      <w:r w:rsidRPr="00121027">
        <w:rPr>
          <w:spacing w:val="-4"/>
        </w:rPr>
        <w:t xml:space="preserve"> </w:t>
      </w:r>
      <w:r w:rsidRPr="00121027">
        <w:t>más</w:t>
      </w:r>
      <w:r w:rsidRPr="00121027">
        <w:rPr>
          <w:spacing w:val="-3"/>
        </w:rPr>
        <w:t xml:space="preserve"> </w:t>
      </w:r>
      <w:r w:rsidRPr="00121027">
        <w:t>aprop</w:t>
      </w:r>
      <w:r w:rsidRPr="00121027">
        <w:rPr>
          <w:spacing w:val="1"/>
        </w:rPr>
        <w:t>ia</w:t>
      </w:r>
      <w:r w:rsidRPr="00121027">
        <w:t>da</w:t>
      </w:r>
      <w:r w:rsidRPr="00121027">
        <w:rPr>
          <w:spacing w:val="-7"/>
        </w:rPr>
        <w:t xml:space="preserve"> </w:t>
      </w:r>
      <w:r w:rsidRPr="00121027">
        <w:t>sus</w:t>
      </w:r>
      <w:r w:rsidRPr="00121027">
        <w:rPr>
          <w:spacing w:val="-2"/>
        </w:rPr>
        <w:t xml:space="preserve"> </w:t>
      </w:r>
      <w:r w:rsidRPr="00121027">
        <w:t>impresiones</w:t>
      </w:r>
      <w:r w:rsidRPr="00121027">
        <w:rPr>
          <w:spacing w:val="-9"/>
        </w:rPr>
        <w:t xml:space="preserve"> </w:t>
      </w:r>
      <w:r w:rsidRPr="00121027">
        <w:t>sobre</w:t>
      </w:r>
      <w:r w:rsidRPr="00121027">
        <w:rPr>
          <w:spacing w:val="-4"/>
        </w:rPr>
        <w:t xml:space="preserve"> </w:t>
      </w:r>
      <w:r w:rsidRPr="00121027">
        <w:t>el uso</w:t>
      </w:r>
      <w:r w:rsidRPr="00121027">
        <w:rPr>
          <w:spacing w:val="-3"/>
        </w:rPr>
        <w:t xml:space="preserve"> </w:t>
      </w:r>
      <w:r w:rsidRPr="00121027">
        <w:t>de</w:t>
      </w:r>
      <w:r w:rsidRPr="00121027">
        <w:rPr>
          <w:spacing w:val="-2"/>
        </w:rPr>
        <w:t xml:space="preserve"> </w:t>
      </w:r>
      <w:r w:rsidRPr="00121027">
        <w:t>este</w:t>
      </w:r>
      <w:r w:rsidRPr="00121027">
        <w:rPr>
          <w:spacing w:val="-3"/>
        </w:rPr>
        <w:t xml:space="preserve"> </w:t>
      </w:r>
      <w:r w:rsidRPr="00121027">
        <w:t>sistema.</w:t>
      </w:r>
      <w:r w:rsidRPr="00121027">
        <w:rPr>
          <w:spacing w:val="-6"/>
        </w:rPr>
        <w:t xml:space="preserve"> </w:t>
      </w:r>
      <w:r w:rsidRPr="00121027">
        <w:t>NA= No</w:t>
      </w:r>
      <w:r w:rsidRPr="00121027">
        <w:rPr>
          <w:spacing w:val="-2"/>
        </w:rPr>
        <w:t xml:space="preserve"> </w:t>
      </w:r>
      <w:r w:rsidRPr="00121027">
        <w:t>Aplicable.</w:t>
      </w:r>
      <w:r w:rsidRPr="00121027">
        <w:rPr>
          <w:spacing w:val="-7"/>
        </w:rPr>
        <w:t xml:space="preserve"> </w:t>
      </w:r>
      <w:r w:rsidRPr="00121027">
        <w:t>Hay</w:t>
      </w:r>
      <w:r w:rsidRPr="00121027">
        <w:rPr>
          <w:spacing w:val="-3"/>
        </w:rPr>
        <w:t xml:space="preserve"> </w:t>
      </w:r>
      <w:r w:rsidRPr="00121027">
        <w:t>espacio</w:t>
      </w:r>
      <w:r w:rsidRPr="00121027">
        <w:rPr>
          <w:spacing w:val="-6"/>
        </w:rPr>
        <w:t xml:space="preserve"> </w:t>
      </w:r>
      <w:r w:rsidRPr="00121027">
        <w:t>d</w:t>
      </w:r>
      <w:r w:rsidRPr="00121027">
        <w:rPr>
          <w:spacing w:val="2"/>
        </w:rPr>
        <w:t>i</w:t>
      </w:r>
      <w:r w:rsidRPr="00121027">
        <w:t>sponible</w:t>
      </w:r>
      <w:r w:rsidRPr="00121027">
        <w:rPr>
          <w:spacing w:val="-7"/>
        </w:rPr>
        <w:t xml:space="preserve"> </w:t>
      </w:r>
      <w:r w:rsidRPr="00121027">
        <w:t>en</w:t>
      </w:r>
      <w:r w:rsidRPr="00121027">
        <w:rPr>
          <w:spacing w:val="-2"/>
        </w:rPr>
        <w:t xml:space="preserve"> </w:t>
      </w:r>
      <w:r w:rsidRPr="00121027">
        <w:t>la</w:t>
      </w:r>
      <w:r w:rsidRPr="00121027">
        <w:rPr>
          <w:spacing w:val="-1"/>
        </w:rPr>
        <w:t xml:space="preserve"> </w:t>
      </w:r>
      <w:r w:rsidRPr="00121027">
        <w:t>última</w:t>
      </w:r>
      <w:r w:rsidRPr="00121027">
        <w:rPr>
          <w:spacing w:val="-4"/>
        </w:rPr>
        <w:t xml:space="preserve"> </w:t>
      </w:r>
      <w:r w:rsidRPr="00121027">
        <w:t>página</w:t>
      </w:r>
      <w:r w:rsidRPr="00121027">
        <w:rPr>
          <w:spacing w:val="-5"/>
        </w:rPr>
        <w:t xml:space="preserve"> </w:t>
      </w:r>
      <w:r w:rsidRPr="00121027">
        <w:t>para</w:t>
      </w:r>
      <w:r w:rsidRPr="00121027">
        <w:rPr>
          <w:spacing w:val="-3"/>
        </w:rPr>
        <w:t xml:space="preserve"> </w:t>
      </w:r>
      <w:r w:rsidRPr="00121027">
        <w:t>sus</w:t>
      </w:r>
      <w:r w:rsidRPr="00121027">
        <w:rPr>
          <w:spacing w:val="-2"/>
        </w:rPr>
        <w:t xml:space="preserve"> </w:t>
      </w:r>
      <w:r w:rsidRPr="00121027">
        <w:t>comentarios</w:t>
      </w:r>
      <w:r w:rsidRPr="00121027">
        <w:rPr>
          <w:spacing w:val="-9"/>
        </w:rPr>
        <w:t xml:space="preserve"> </w:t>
      </w:r>
      <w:r w:rsidRPr="00121027">
        <w:t>escritos.</w:t>
      </w:r>
    </w:p>
    <w:p w:rsidR="00082BF5" w:rsidRPr="00121027" w:rsidRDefault="00F04026" w:rsidP="00F04026">
      <w:pPr>
        <w:pStyle w:val="Ttulo3"/>
      </w:pPr>
      <w:r w:rsidRPr="00121027">
        <w:t>10.2.1 Reacciones globales del usuario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2"/>
        <w:gridCol w:w="959"/>
        <w:gridCol w:w="957"/>
        <w:gridCol w:w="959"/>
        <w:gridCol w:w="957"/>
        <w:gridCol w:w="959"/>
        <w:gridCol w:w="957"/>
        <w:gridCol w:w="959"/>
        <w:gridCol w:w="805"/>
        <w:gridCol w:w="1117"/>
      </w:tblGrid>
      <w:tr w:rsidR="00F04026" w:rsidRPr="00121027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6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3.1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Reacciones</w:t>
            </w:r>
            <w:r w:rsidRPr="00121027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globales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6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Terrible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z w:val="16"/>
                <w:szCs w:val="16"/>
              </w:rPr>
              <w:t>aravilloso</w:t>
            </w:r>
          </w:p>
        </w:tc>
      </w:tr>
      <w:tr w:rsidR="00F04026" w:rsidRPr="00121027" w:rsidTr="00F04026">
        <w:trPr>
          <w:trHeight w:hRule="exact" w:val="233"/>
        </w:trPr>
        <w:tc>
          <w:tcPr>
            <w:tcW w:w="852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Frustran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e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9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atisfactorio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852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3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Aburrido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ti</w:t>
            </w:r>
            <w:r w:rsidRPr="00121027">
              <w:rPr>
                <w:rFonts w:eastAsia="Arial" w:cs="Arial"/>
                <w:sz w:val="16"/>
                <w:szCs w:val="16"/>
              </w:rPr>
              <w:t>mulante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852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Difícil      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ácil</w:t>
            </w:r>
          </w:p>
        </w:tc>
      </w:tr>
      <w:tr w:rsidR="00F04026" w:rsidRPr="00121027" w:rsidTr="00F04026">
        <w:trPr>
          <w:trHeight w:hRule="exact" w:val="233"/>
        </w:trPr>
        <w:tc>
          <w:tcPr>
            <w:tcW w:w="852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Potenci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inadecuada                                                                                         </w:t>
            </w:r>
            <w:r w:rsidRPr="00121027">
              <w:rPr>
                <w:rFonts w:eastAsia="Arial" w:cs="Arial"/>
                <w:spacing w:val="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Potenci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decuada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852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3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Rígido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lexible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852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121027" w:rsidRDefault="00F04026" w:rsidP="00082BF5"/>
    <w:p w:rsidR="00F04026" w:rsidRPr="00121027" w:rsidRDefault="00F04026" w:rsidP="00F04026">
      <w:pPr>
        <w:pStyle w:val="Ttulo3"/>
      </w:pPr>
      <w:r w:rsidRPr="00121027">
        <w:t>10.2.2 Estructura de la interfaz de usuario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37"/>
        <w:gridCol w:w="961"/>
        <w:gridCol w:w="959"/>
        <w:gridCol w:w="961"/>
        <w:gridCol w:w="959"/>
        <w:gridCol w:w="961"/>
        <w:gridCol w:w="959"/>
        <w:gridCol w:w="961"/>
        <w:gridCol w:w="806"/>
        <w:gridCol w:w="1117"/>
      </w:tblGrid>
      <w:tr w:rsidR="00F04026" w:rsidRPr="00121027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6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3.1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Reacciones</w:t>
            </w:r>
            <w:r w:rsidRPr="00121027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globales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6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Terrible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z w:val="16"/>
                <w:szCs w:val="16"/>
              </w:rPr>
              <w:t>aravilloso</w:t>
            </w:r>
          </w:p>
        </w:tc>
      </w:tr>
      <w:tr w:rsidR="00F04026" w:rsidRPr="00121027" w:rsidTr="00F04026">
        <w:trPr>
          <w:trHeight w:hRule="exact" w:val="221"/>
        </w:trPr>
        <w:tc>
          <w:tcPr>
            <w:tcW w:w="837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Frustran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e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9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atisfactorio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837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21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Aburrido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ti</w:t>
            </w:r>
            <w:r w:rsidRPr="00121027">
              <w:rPr>
                <w:rFonts w:eastAsia="Arial" w:cs="Arial"/>
                <w:sz w:val="16"/>
                <w:szCs w:val="16"/>
              </w:rPr>
              <w:t>mulante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837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Difícil      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ácil</w:t>
            </w:r>
          </w:p>
        </w:tc>
      </w:tr>
      <w:tr w:rsidR="00F04026" w:rsidRPr="00121027" w:rsidTr="00F04026">
        <w:trPr>
          <w:trHeight w:hRule="exact" w:val="221"/>
        </w:trPr>
        <w:tc>
          <w:tcPr>
            <w:tcW w:w="837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Potenci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inadecuada                                                                                         </w:t>
            </w:r>
            <w:r w:rsidRPr="00121027">
              <w:rPr>
                <w:rFonts w:eastAsia="Arial" w:cs="Arial"/>
                <w:spacing w:val="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Potenci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decuada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837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21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Rígido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lexible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837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lastRenderedPageBreak/>
              <w:t>1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121027" w:rsidRDefault="00F04026" w:rsidP="00082BF5"/>
    <w:p w:rsidR="00082BF5" w:rsidRPr="00121027" w:rsidRDefault="00F04026" w:rsidP="00F04026">
      <w:pPr>
        <w:pStyle w:val="Ttulo3"/>
      </w:pPr>
      <w:r w:rsidRPr="00121027">
        <w:t>10.2.3 Información del sistema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7"/>
        <w:gridCol w:w="955"/>
        <w:gridCol w:w="953"/>
        <w:gridCol w:w="955"/>
        <w:gridCol w:w="953"/>
        <w:gridCol w:w="955"/>
        <w:gridCol w:w="953"/>
        <w:gridCol w:w="955"/>
        <w:gridCol w:w="953"/>
        <w:gridCol w:w="957"/>
      </w:tblGrid>
      <w:tr w:rsidR="00F04026" w:rsidRPr="00121027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5.1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Uso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é</w:t>
            </w:r>
            <w:r w:rsidRPr="00121027">
              <w:rPr>
                <w:rFonts w:eastAsia="Arial" w:cs="Arial"/>
                <w:sz w:val="16"/>
                <w:szCs w:val="16"/>
              </w:rPr>
              <w:t>rminos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ravés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l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</w:p>
        </w:tc>
      </w:tr>
      <w:tr w:rsidR="00F04026" w:rsidRPr="00121027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Inconsistente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121027">
              <w:rPr>
                <w:rFonts w:eastAsia="Arial" w:cs="Arial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121027">
              <w:rPr>
                <w:rFonts w:eastAsia="Arial" w:cs="Arial"/>
                <w:sz w:val="16"/>
                <w:szCs w:val="16"/>
              </w:rPr>
              <w:t>istente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847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5.2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¿S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r</w:t>
            </w:r>
            <w:r w:rsidRPr="00121027">
              <w:rPr>
                <w:rFonts w:eastAsia="Arial" w:cs="Arial"/>
                <w:sz w:val="16"/>
                <w:szCs w:val="16"/>
              </w:rPr>
              <w:t>elacion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la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erminología</w:t>
            </w:r>
            <w:r w:rsidRPr="00121027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or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121027">
              <w:rPr>
                <w:rFonts w:eastAsia="Arial" w:cs="Arial"/>
                <w:sz w:val="16"/>
                <w:szCs w:val="16"/>
              </w:rPr>
              <w:t>ropi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z w:val="16"/>
                <w:szCs w:val="16"/>
              </w:rPr>
              <w:t>da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on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rabajo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qu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realiza?</w:t>
            </w:r>
          </w:p>
        </w:tc>
      </w:tr>
      <w:tr w:rsidR="00F04026" w:rsidRPr="00121027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No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relacionado                                                                                             </w:t>
            </w:r>
            <w:r w:rsidRPr="00121027">
              <w:rPr>
                <w:rFonts w:eastAsia="Arial" w:cs="Arial"/>
                <w:spacing w:val="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u</w:t>
            </w:r>
            <w:r w:rsidRPr="00121027">
              <w:rPr>
                <w:rFonts w:eastAsia="Arial" w:cs="Arial"/>
                <w:sz w:val="16"/>
                <w:szCs w:val="16"/>
              </w:rPr>
              <w:t>y</w:t>
            </w:r>
            <w:r w:rsidRPr="00121027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bien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r</w:t>
            </w:r>
            <w:r w:rsidRPr="00121027">
              <w:rPr>
                <w:rFonts w:eastAsia="Arial" w:cs="Arial"/>
                <w:sz w:val="16"/>
                <w:szCs w:val="16"/>
              </w:rPr>
              <w:t>elacionado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847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5.3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ensajes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qu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parecen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121027">
              <w:rPr>
                <w:rFonts w:eastAsia="Arial" w:cs="Arial"/>
                <w:sz w:val="16"/>
                <w:szCs w:val="16"/>
              </w:rPr>
              <w:t>antalla</w:t>
            </w:r>
          </w:p>
        </w:tc>
      </w:tr>
      <w:tr w:rsidR="00F04026" w:rsidRPr="00121027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Inconsistente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121027">
              <w:rPr>
                <w:rFonts w:eastAsia="Arial" w:cs="Arial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121027">
              <w:rPr>
                <w:rFonts w:eastAsia="Arial" w:cs="Arial"/>
                <w:sz w:val="16"/>
                <w:szCs w:val="16"/>
              </w:rPr>
              <w:t>istente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847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5.4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ensajes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qu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parecen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121027">
              <w:rPr>
                <w:rFonts w:eastAsia="Arial" w:cs="Arial"/>
                <w:sz w:val="16"/>
                <w:szCs w:val="16"/>
              </w:rPr>
              <w:t>antalla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Confuso 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laro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847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6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80" w:lineRule="exact"/>
              <w:ind w:left="270" w:right="270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352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5.5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¿L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z w:val="16"/>
                <w:szCs w:val="16"/>
              </w:rPr>
              <w:t>ntie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informado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obre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lo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q</w:t>
            </w:r>
            <w:r w:rsidRPr="00121027">
              <w:rPr>
                <w:rFonts w:eastAsia="Arial" w:cs="Arial"/>
                <w:sz w:val="16"/>
                <w:szCs w:val="16"/>
              </w:rPr>
              <w:t>u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stá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ocurrie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z w:val="16"/>
                <w:szCs w:val="16"/>
              </w:rPr>
              <w:t>do?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Nunca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empre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847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5.6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ensajes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rror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No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on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uda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on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>y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u</w:t>
            </w:r>
            <w:r w:rsidRPr="00121027">
              <w:rPr>
                <w:rFonts w:eastAsia="Arial" w:cs="Arial"/>
                <w:sz w:val="16"/>
                <w:szCs w:val="16"/>
              </w:rPr>
              <w:t>da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847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121027" w:rsidRDefault="00F04026" w:rsidP="00F04026"/>
    <w:p w:rsidR="00F04026" w:rsidRPr="00121027" w:rsidRDefault="00F04026" w:rsidP="00F04026">
      <w:pPr>
        <w:pStyle w:val="Ttulo3"/>
      </w:pPr>
      <w:r w:rsidRPr="00121027">
        <w:t>10.2.4 Aprendizaje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4"/>
        <w:gridCol w:w="952"/>
        <w:gridCol w:w="950"/>
        <w:gridCol w:w="952"/>
        <w:gridCol w:w="950"/>
        <w:gridCol w:w="952"/>
        <w:gridCol w:w="950"/>
        <w:gridCol w:w="952"/>
        <w:gridCol w:w="950"/>
        <w:gridCol w:w="954"/>
      </w:tblGrid>
      <w:tr w:rsidR="00F04026" w:rsidRPr="00121027" w:rsidTr="00F04026">
        <w:trPr>
          <w:trHeight w:hRule="exact" w:val="261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6.4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ensajes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qu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parecen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121027">
              <w:rPr>
                <w:rFonts w:eastAsia="Arial" w:cs="Arial"/>
                <w:sz w:val="16"/>
                <w:szCs w:val="16"/>
              </w:rPr>
              <w:t>antalla</w:t>
            </w:r>
          </w:p>
        </w:tc>
      </w:tr>
      <w:tr w:rsidR="00F04026" w:rsidRPr="00121027" w:rsidTr="00F04026">
        <w:trPr>
          <w:trHeight w:hRule="exact" w:val="262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Nunca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empre</w:t>
            </w:r>
          </w:p>
        </w:tc>
      </w:tr>
      <w:tr w:rsidR="00F04026" w:rsidRPr="00121027" w:rsidTr="00F04026">
        <w:trPr>
          <w:trHeight w:hRule="exact" w:val="262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61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6.5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¿L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z w:val="16"/>
                <w:szCs w:val="16"/>
              </w:rPr>
              <w:t>ntie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informado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obre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lo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q</w:t>
            </w:r>
            <w:r w:rsidRPr="00121027">
              <w:rPr>
                <w:rFonts w:eastAsia="Arial" w:cs="Arial"/>
                <w:sz w:val="16"/>
                <w:szCs w:val="16"/>
              </w:rPr>
              <w:t>u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stá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ocurrie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z w:val="16"/>
                <w:szCs w:val="16"/>
              </w:rPr>
              <w:t>do?</w:t>
            </w:r>
          </w:p>
        </w:tc>
      </w:tr>
      <w:tr w:rsidR="00F04026" w:rsidRPr="00121027" w:rsidTr="00F04026">
        <w:trPr>
          <w:trHeight w:hRule="exact" w:val="262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Confuso 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laro</w:t>
            </w:r>
          </w:p>
        </w:tc>
      </w:tr>
      <w:tr w:rsidR="00F04026" w:rsidRPr="00121027" w:rsidTr="00F04026">
        <w:trPr>
          <w:trHeight w:hRule="exact" w:val="262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6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0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61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6.6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ensajes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rror</w:t>
            </w:r>
          </w:p>
        </w:tc>
      </w:tr>
      <w:tr w:rsidR="00F04026" w:rsidRPr="00121027" w:rsidTr="00F04026">
        <w:trPr>
          <w:trHeight w:hRule="exact" w:val="262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Confuso 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laro</w:t>
            </w:r>
          </w:p>
        </w:tc>
      </w:tr>
      <w:tr w:rsidR="00F04026" w:rsidRPr="00121027" w:rsidTr="00F04026">
        <w:trPr>
          <w:trHeight w:hRule="exact" w:val="262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6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0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121027" w:rsidRDefault="00F04026" w:rsidP="00F04026"/>
    <w:p w:rsidR="00F04026" w:rsidRPr="00121027" w:rsidRDefault="00F04026" w:rsidP="00F04026">
      <w:pPr>
        <w:pStyle w:val="Ttulo3"/>
      </w:pPr>
      <w:r w:rsidRPr="00121027">
        <w:t>10.2.5 Capacidad del Sistema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4"/>
        <w:gridCol w:w="952"/>
        <w:gridCol w:w="950"/>
        <w:gridCol w:w="952"/>
        <w:gridCol w:w="950"/>
        <w:gridCol w:w="952"/>
        <w:gridCol w:w="950"/>
        <w:gridCol w:w="952"/>
        <w:gridCol w:w="950"/>
        <w:gridCol w:w="954"/>
      </w:tblGrid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7.1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Velocidad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l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Demasiado</w:t>
            </w:r>
            <w:r w:rsidRPr="00121027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lento                                                                                               </w:t>
            </w:r>
            <w:r w:rsidRPr="00121027">
              <w:rPr>
                <w:rFonts w:eastAsia="Arial" w:cs="Arial"/>
                <w:spacing w:val="1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mas</w:t>
            </w:r>
            <w:r w:rsidRPr="00121027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121027">
              <w:rPr>
                <w:rFonts w:eastAsia="Arial" w:cs="Arial"/>
                <w:sz w:val="16"/>
                <w:szCs w:val="16"/>
              </w:rPr>
              <w:t>ado</w:t>
            </w:r>
            <w:r w:rsidRPr="00121027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rápido</w:t>
            </w:r>
          </w:p>
        </w:tc>
      </w:tr>
      <w:tr w:rsidR="00F04026" w:rsidRPr="00121027" w:rsidTr="00F04026">
        <w:trPr>
          <w:trHeight w:hRule="exact" w:val="235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7.2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¿En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qué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e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di</w:t>
            </w:r>
            <w:r w:rsidRPr="00121027">
              <w:rPr>
                <w:rFonts w:eastAsia="Arial" w:cs="Arial"/>
                <w:sz w:val="16"/>
                <w:szCs w:val="16"/>
              </w:rPr>
              <w:t>da</w:t>
            </w:r>
            <w:r w:rsidRPr="00121027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s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iable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?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Nada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fiable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5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u</w:t>
            </w:r>
            <w:r w:rsidRPr="00121027">
              <w:rPr>
                <w:rFonts w:eastAsia="Arial" w:cs="Arial"/>
                <w:sz w:val="16"/>
                <w:szCs w:val="16"/>
              </w:rPr>
              <w:t>y</w:t>
            </w:r>
            <w:r w:rsidRPr="00121027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iable</w:t>
            </w:r>
          </w:p>
        </w:tc>
      </w:tr>
      <w:tr w:rsidR="00F04026" w:rsidRPr="00121027" w:rsidTr="00F04026">
        <w:trPr>
          <w:trHeight w:hRule="exact" w:val="235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7.3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iende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er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Ruidoso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9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2"/>
                <w:sz w:val="16"/>
                <w:szCs w:val="16"/>
              </w:rPr>
              <w:t>S</w:t>
            </w:r>
            <w:r w:rsidRPr="00121027">
              <w:rPr>
                <w:rFonts w:eastAsia="Arial" w:cs="Arial"/>
                <w:sz w:val="16"/>
                <w:szCs w:val="16"/>
              </w:rPr>
              <w:t>ilencioso</w:t>
            </w:r>
          </w:p>
        </w:tc>
      </w:tr>
      <w:tr w:rsidR="00F04026" w:rsidRPr="00121027" w:rsidTr="00F04026">
        <w:trPr>
          <w:trHeight w:hRule="exact" w:val="235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7.4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o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r</w:t>
            </w:r>
            <w:r w:rsidRPr="00121027">
              <w:rPr>
                <w:rFonts w:eastAsia="Arial" w:cs="Arial"/>
                <w:sz w:val="16"/>
                <w:szCs w:val="16"/>
              </w:rPr>
              <w:t>rección</w:t>
            </w:r>
            <w:r w:rsidRPr="00121027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rr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121027">
              <w:rPr>
                <w:rFonts w:eastAsia="Arial" w:cs="Arial"/>
                <w:sz w:val="16"/>
                <w:szCs w:val="16"/>
              </w:rPr>
              <w:t>res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Difícil 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encillo</w:t>
            </w:r>
          </w:p>
        </w:tc>
      </w:tr>
      <w:tr w:rsidR="00F04026" w:rsidRPr="00121027" w:rsidTr="00F04026">
        <w:trPr>
          <w:trHeight w:hRule="exact" w:val="235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7.5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¿S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ienen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uenta</w:t>
            </w:r>
            <w:r w:rsidRPr="00121027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las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necesidades</w:t>
            </w:r>
            <w:r w:rsidRPr="00121027">
              <w:rPr>
                <w:rFonts w:eastAsia="Arial" w:cs="Arial"/>
                <w:spacing w:val="-9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anto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usuario</w:t>
            </w:r>
            <w:r w:rsidRPr="00121027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x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121027">
              <w:rPr>
                <w:rFonts w:eastAsia="Arial" w:cs="Arial"/>
                <w:sz w:val="16"/>
                <w:szCs w:val="16"/>
              </w:rPr>
              <w:t>er</w:t>
            </w:r>
            <w:r w:rsidRPr="00121027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121027">
              <w:rPr>
                <w:rFonts w:eastAsia="Arial" w:cs="Arial"/>
                <w:sz w:val="16"/>
                <w:szCs w:val="16"/>
              </w:rPr>
              <w:t>mentados</w:t>
            </w:r>
            <w:r w:rsidRPr="00121027">
              <w:rPr>
                <w:rFonts w:eastAsia="Arial" w:cs="Arial"/>
                <w:spacing w:val="-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omo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inexp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z w:val="16"/>
                <w:szCs w:val="16"/>
              </w:rPr>
              <w:t>rimentado</w:t>
            </w:r>
            <w:r w:rsidRPr="00121027">
              <w:rPr>
                <w:rFonts w:eastAsia="Arial" w:cs="Arial"/>
                <w:spacing w:val="2"/>
                <w:sz w:val="16"/>
                <w:szCs w:val="16"/>
              </w:rPr>
              <w:t>s</w:t>
            </w:r>
            <w:r w:rsidRPr="00121027">
              <w:rPr>
                <w:rFonts w:eastAsia="Arial" w:cs="Arial"/>
                <w:sz w:val="16"/>
                <w:szCs w:val="16"/>
              </w:rPr>
              <w:t>?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Nunca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empre</w:t>
            </w:r>
          </w:p>
        </w:tc>
      </w:tr>
      <w:tr w:rsidR="00F04026" w:rsidRPr="00121027" w:rsidTr="00F04026">
        <w:trPr>
          <w:trHeight w:hRule="exact" w:val="235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121027" w:rsidRDefault="00F04026" w:rsidP="00F04026"/>
    <w:sectPr w:rsidR="00F04026" w:rsidRPr="00121027" w:rsidSect="007D5B35">
      <w:footerReference w:type="default" r:id="rId14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B9" w:rsidRDefault="00C32AB9" w:rsidP="007E277A">
      <w:pPr>
        <w:spacing w:after="0" w:line="240" w:lineRule="auto"/>
      </w:pPr>
      <w:r>
        <w:separator/>
      </w:r>
    </w:p>
  </w:endnote>
  <w:endnote w:type="continuationSeparator" w:id="0">
    <w:p w:rsidR="00C32AB9" w:rsidRDefault="00C32AB9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7F44F8" w:rsidRPr="007F44F8">
      <w:rPr>
        <w:rFonts w:asciiTheme="minorHAnsi" w:eastAsiaTheme="majorEastAsia" w:hAnsiTheme="minorHAnsi" w:cs="Arial"/>
        <w:noProof/>
        <w:sz w:val="16"/>
        <w:szCs w:val="16"/>
      </w:rPr>
      <w:t>1</w:t>
    </w:r>
    <w:r w:rsidRPr="0057773D">
      <w:rPr>
        <w:rFonts w:eastAsiaTheme="majorEastAsia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B9" w:rsidRDefault="00C32AB9" w:rsidP="007E277A">
      <w:pPr>
        <w:spacing w:after="0" w:line="240" w:lineRule="auto"/>
      </w:pPr>
      <w:r>
        <w:separator/>
      </w:r>
    </w:p>
  </w:footnote>
  <w:footnote w:type="continuationSeparator" w:id="0">
    <w:p w:rsidR="00C32AB9" w:rsidRDefault="00C32AB9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446A8"/>
    <w:rsid w:val="00077002"/>
    <w:rsid w:val="00082BF5"/>
    <w:rsid w:val="000972BC"/>
    <w:rsid w:val="000C0A85"/>
    <w:rsid w:val="00105C89"/>
    <w:rsid w:val="001073B9"/>
    <w:rsid w:val="00121027"/>
    <w:rsid w:val="001510E6"/>
    <w:rsid w:val="00170780"/>
    <w:rsid w:val="001721BE"/>
    <w:rsid w:val="00173777"/>
    <w:rsid w:val="00182D22"/>
    <w:rsid w:val="001A19DA"/>
    <w:rsid w:val="001B1972"/>
    <w:rsid w:val="001B29A4"/>
    <w:rsid w:val="001B6E69"/>
    <w:rsid w:val="001C4710"/>
    <w:rsid w:val="001D6902"/>
    <w:rsid w:val="001F48B1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16BFD"/>
    <w:rsid w:val="0053744A"/>
    <w:rsid w:val="00550B2F"/>
    <w:rsid w:val="0057773D"/>
    <w:rsid w:val="005810D9"/>
    <w:rsid w:val="005D04BD"/>
    <w:rsid w:val="006169ED"/>
    <w:rsid w:val="006462FB"/>
    <w:rsid w:val="00655785"/>
    <w:rsid w:val="00657D37"/>
    <w:rsid w:val="0069705C"/>
    <w:rsid w:val="006B720A"/>
    <w:rsid w:val="006D1187"/>
    <w:rsid w:val="006E54E6"/>
    <w:rsid w:val="007158E1"/>
    <w:rsid w:val="007238F8"/>
    <w:rsid w:val="00724DFD"/>
    <w:rsid w:val="007579BE"/>
    <w:rsid w:val="007A2983"/>
    <w:rsid w:val="007A6178"/>
    <w:rsid w:val="007B0180"/>
    <w:rsid w:val="007C3685"/>
    <w:rsid w:val="007D5B35"/>
    <w:rsid w:val="007E277A"/>
    <w:rsid w:val="007F44F8"/>
    <w:rsid w:val="00816699"/>
    <w:rsid w:val="00827917"/>
    <w:rsid w:val="00870398"/>
    <w:rsid w:val="00893AC6"/>
    <w:rsid w:val="008A47B2"/>
    <w:rsid w:val="008B6418"/>
    <w:rsid w:val="008C6571"/>
    <w:rsid w:val="008D78BB"/>
    <w:rsid w:val="008E4E50"/>
    <w:rsid w:val="0091349F"/>
    <w:rsid w:val="00916804"/>
    <w:rsid w:val="0094639C"/>
    <w:rsid w:val="009606D4"/>
    <w:rsid w:val="009753CA"/>
    <w:rsid w:val="009C1558"/>
    <w:rsid w:val="009D3A2D"/>
    <w:rsid w:val="009F61F9"/>
    <w:rsid w:val="00A01BED"/>
    <w:rsid w:val="00A40F63"/>
    <w:rsid w:val="00A423D8"/>
    <w:rsid w:val="00A4268D"/>
    <w:rsid w:val="00A4467C"/>
    <w:rsid w:val="00A50070"/>
    <w:rsid w:val="00A81175"/>
    <w:rsid w:val="00AA22FF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32AB9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24CF"/>
    <w:rsid w:val="00D46C53"/>
    <w:rsid w:val="00D53BA2"/>
    <w:rsid w:val="00D80FF8"/>
    <w:rsid w:val="00D819A5"/>
    <w:rsid w:val="00D8332A"/>
    <w:rsid w:val="00D96F91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4772E"/>
    <w:rsid w:val="00E71E61"/>
    <w:rsid w:val="00E86458"/>
    <w:rsid w:val="00EC6719"/>
    <w:rsid w:val="00EF40D5"/>
    <w:rsid w:val="00F01336"/>
    <w:rsid w:val="00F0402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D8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D83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inespaciado">
    <w:name w:val="No Spacing"/>
    <w:uiPriority w:val="1"/>
    <w:qFormat/>
    <w:rsid w:val="00F04026"/>
    <w:pPr>
      <w:spacing w:after="0" w:line="240" w:lineRule="auto"/>
    </w:pPr>
    <w:rPr>
      <w:rFonts w:ascii="Arial" w:hAnsi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D8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D83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inespaciado">
    <w:name w:val="No Spacing"/>
    <w:uiPriority w:val="1"/>
    <w:qFormat/>
    <w:rsid w:val="00F04026"/>
    <w:pPr>
      <w:spacing w:after="0" w:line="240" w:lineRule="auto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yet.ho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9E0E-E14B-439E-A61E-E2243648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1303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01</cp:revision>
  <dcterms:created xsi:type="dcterms:W3CDTF">2015-09-16T11:13:00Z</dcterms:created>
  <dcterms:modified xsi:type="dcterms:W3CDTF">2016-03-29T05:48:00Z</dcterms:modified>
</cp:coreProperties>
</file>